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77777777" w:rsidR="00CB6AA8" w:rsidRPr="00886D15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886D15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5680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0D7F8CC3" w:rsidR="00601941" w:rsidRPr="00886D15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EA7A1D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9 juni</w:t>
      </w:r>
      <w:r w:rsidR="000645BD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202</w:t>
      </w:r>
      <w:r w:rsidR="00EA7A1D" w:rsidRPr="00886D15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4</w:t>
      </w:r>
    </w:p>
    <w:p w14:paraId="593128DD" w14:textId="66A1DC23" w:rsidR="000645BD" w:rsidRPr="00886D15" w:rsidRDefault="00EA7A1D" w:rsidP="00F81E9F">
      <w:pPr>
        <w:spacing w:after="0" w:line="240" w:lineRule="auto"/>
        <w:jc w:val="right"/>
        <w:rPr>
          <w:rStyle w:val="hotkey-layer"/>
          <w:rFonts w:cstheme="minorHAnsi"/>
          <w:color w:val="CF3835"/>
          <w:sz w:val="21"/>
          <w:szCs w:val="21"/>
        </w:rPr>
      </w:pPr>
      <w:r w:rsidRPr="00886D15">
        <w:rPr>
          <w:rStyle w:val="hotkey-layer"/>
          <w:rFonts w:cstheme="minorHAnsi"/>
          <w:color w:val="CF3835"/>
          <w:sz w:val="21"/>
          <w:szCs w:val="21"/>
        </w:rPr>
        <w:t>2</w:t>
      </w:r>
      <w:r w:rsidRPr="00886D15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Pr="00886D15">
        <w:rPr>
          <w:rStyle w:val="hotkey-layer"/>
          <w:rFonts w:cstheme="minorHAnsi"/>
          <w:color w:val="CF3835"/>
          <w:sz w:val="21"/>
          <w:szCs w:val="21"/>
        </w:rPr>
        <w:t xml:space="preserve"> zondag na Trinitatis</w:t>
      </w:r>
    </w:p>
    <w:p w14:paraId="4D9C0924" w14:textId="290C6568" w:rsidR="00CF2B9C" w:rsidRPr="00886D15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bookmarkStart w:id="0" w:name="_Hlk75966599"/>
    </w:p>
    <w:p w14:paraId="6F836E8C" w14:textId="7AF072F6" w:rsidR="000871A3" w:rsidRPr="00886D15" w:rsidRDefault="000871A3" w:rsidP="00BF56A9">
      <w:pPr>
        <w:spacing w:after="0" w:line="240" w:lineRule="auto"/>
        <w:rPr>
          <w:rFonts w:eastAsia="Noto Sans CJK SC" w:cstheme="minorHAnsi"/>
          <w:kern w:val="2"/>
          <w:sz w:val="21"/>
          <w:szCs w:val="21"/>
          <w:lang w:eastAsia="zh-CN" w:bidi="hi-IN"/>
        </w:rPr>
      </w:pPr>
    </w:p>
    <w:p w14:paraId="12892CEC" w14:textId="087E9E7D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A7AA655" w14:textId="0B181F79" w:rsidR="00BF56A9" w:rsidRPr="00886D15" w:rsidRDefault="00A04235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noProof/>
          <w:sz w:val="21"/>
          <w:szCs w:val="21"/>
          <w:lang w:val="nl-NL"/>
        </w:rPr>
        <w:drawing>
          <wp:anchor distT="0" distB="0" distL="114300" distR="114300" simplePos="0" relativeHeight="251656704" behindDoc="1" locked="0" layoutInCell="1" allowOverlap="1" wp14:anchorId="28D2CAD9" wp14:editId="2D499CF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4438650" cy="2991541"/>
            <wp:effectExtent l="0" t="0" r="0" b="0"/>
            <wp:wrapNone/>
            <wp:docPr id="2121331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C9C1" w14:textId="55CBEB8B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248B3EAE" w14:textId="1BBF1E2A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DEAFD5E" w14:textId="78DF06CF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60916D2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95083D3" w14:textId="6EA9D859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46C4AD9" w14:textId="125AD73F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3896E58" w14:textId="3AA65223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01199FF" w14:textId="613C1708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91ED5CE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987D04D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4A9A4AE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15EF023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2C5831BD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2982EB5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2ADDC53D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1393C192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E838B78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D8E9DC2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76491E8F" w14:textId="3176DD31" w:rsidR="00BF56A9" w:rsidRPr="00886D15" w:rsidRDefault="00506C1A" w:rsidP="00506C1A">
      <w:pPr>
        <w:pStyle w:val="Geenafstand"/>
        <w:jc w:val="right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sz w:val="21"/>
          <w:szCs w:val="21"/>
          <w:lang w:val="nl-NL"/>
        </w:rPr>
        <w:t>St. Pieterskerk, Keulen (D)</w:t>
      </w:r>
    </w:p>
    <w:p w14:paraId="4C3B5329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73F67BA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tbl>
      <w:tblPr>
        <w:tblStyle w:val="Tabelraster"/>
        <w:tblpPr w:leftFromText="141" w:rightFromText="141" w:vertAnchor="page" w:horzAnchor="page" w:tblpX="1951" w:tblpY="9211"/>
        <w:tblW w:w="0" w:type="auto"/>
        <w:tblLook w:val="04A0" w:firstRow="1" w:lastRow="0" w:firstColumn="1" w:lastColumn="0" w:noHBand="0" w:noVBand="1"/>
      </w:tblPr>
      <w:tblGrid>
        <w:gridCol w:w="1562"/>
        <w:gridCol w:w="3967"/>
      </w:tblGrid>
      <w:tr w:rsidR="00EA7A1D" w:rsidRPr="00886D15" w14:paraId="018872E2" w14:textId="77777777" w:rsidTr="00506C1A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976829E" w14:textId="77777777" w:rsidR="00EA7A1D" w:rsidRPr="00886D15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886D15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Voorganger</w:t>
            </w:r>
          </w:p>
          <w:p w14:paraId="627DBF23" w14:textId="77777777" w:rsidR="00EA7A1D" w:rsidRPr="00886D15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886D15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Organist</w:t>
            </w:r>
          </w:p>
          <w:p w14:paraId="0D1A9675" w14:textId="77777777" w:rsidR="00EA7A1D" w:rsidRPr="00886D15" w:rsidRDefault="00EA7A1D" w:rsidP="00506C1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886D15">
              <w:rPr>
                <w:rFonts w:cstheme="minorHAnsi"/>
                <w:i/>
                <w:iCs/>
                <w:sz w:val="21"/>
                <w:szCs w:val="21"/>
              </w:rPr>
              <w:t>Lecto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500AB9D4" w14:textId="77777777" w:rsidR="00EA7A1D" w:rsidRPr="006E5AB2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</w:pPr>
            <w:r w:rsidRPr="006E5AB2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val="de-DE" w:eastAsia="zh-CN" w:bidi="hi-IN"/>
              </w:rPr>
              <w:t>Pfarrerin Ulrike Mosch, Brandenburg (D)</w:t>
            </w:r>
          </w:p>
          <w:p w14:paraId="4687E41D" w14:textId="7FBC52B5" w:rsidR="00EA7A1D" w:rsidRPr="00886D15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886D15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Paul Ballhaus</w:t>
            </w:r>
          </w:p>
          <w:p w14:paraId="66470E2A" w14:textId="37250604" w:rsidR="00EA7A1D" w:rsidRPr="00886D15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  <w:r w:rsidRPr="00886D15"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  <w:t>Hieke de Boer</w:t>
            </w:r>
          </w:p>
          <w:p w14:paraId="4EF75519" w14:textId="77777777" w:rsidR="00EA7A1D" w:rsidRPr="00886D15" w:rsidRDefault="00EA7A1D" w:rsidP="00506C1A">
            <w:pPr>
              <w:rPr>
                <w:rFonts w:eastAsia="Noto Sans CJK SC" w:cstheme="minorHAnsi"/>
                <w:i/>
                <w:iCs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14:paraId="2D0863A1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B6596D0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2EE01D86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CEB1C19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01B454A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63985F15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5F5AEF5B" w14:textId="77777777" w:rsidR="003E5906" w:rsidRPr="00886D15" w:rsidRDefault="003E5906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br w:type="page"/>
      </w:r>
    </w:p>
    <w:p w14:paraId="3BFA293D" w14:textId="3E1FA71E" w:rsidR="00CF2B9C" w:rsidRPr="00886D15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lastRenderedPageBreak/>
        <w:t>M</w:t>
      </w:r>
      <w:r w:rsidR="00547399"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uziek</w:t>
      </w:r>
      <w:r w:rsidR="00051C99"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</w:t>
      </w:r>
    </w:p>
    <w:p w14:paraId="657C1A00" w14:textId="77777777" w:rsidR="00BF56A9" w:rsidRPr="00886D15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CEF2EEA" w14:textId="7D40590F" w:rsidR="00BF56A9" w:rsidRPr="006E5AB2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</w:pPr>
      <w:r w:rsidRPr="006E5AB2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  <w:t>D E    V O O R B E R E I D I N G</w:t>
      </w:r>
    </w:p>
    <w:p w14:paraId="7DE54045" w14:textId="5DC156AD" w:rsidR="000871A3" w:rsidRPr="006E5AB2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</w:p>
    <w:p w14:paraId="1BEC9A62" w14:textId="2A246234" w:rsidR="00CF2B9C" w:rsidRPr="00886D15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De klok luidt</w:t>
      </w:r>
      <w:r w:rsidR="00CB6AA8"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886D15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6AF79D" w14:textId="113E237E" w:rsidR="00AA604F" w:rsidRPr="00886D15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Welkom </w:t>
      </w:r>
      <w:r w:rsidR="00BF56A9"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n begroeting</w:t>
      </w:r>
    </w:p>
    <w:p w14:paraId="508367B8" w14:textId="5ECA66BA" w:rsidR="00AA604F" w:rsidRPr="00886D15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D121ADE" w14:textId="2CDDE7F8" w:rsidR="00AA604F" w:rsidRPr="00886D15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We bidden samen</w:t>
      </w:r>
    </w:p>
    <w:p w14:paraId="1C3D89A3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sz w:val="21"/>
          <w:szCs w:val="21"/>
          <w:lang w:eastAsia="nl-NL"/>
        </w:rPr>
        <w:t xml:space="preserve">Eeuwige God, </w:t>
      </w:r>
    </w:p>
    <w:p w14:paraId="7FD5F6EC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sz w:val="21"/>
          <w:szCs w:val="21"/>
          <w:lang w:eastAsia="nl-NL"/>
        </w:rPr>
        <w:t xml:space="preserve">oorsprong van Licht, leven en liefde   </w:t>
      </w:r>
    </w:p>
    <w:p w14:paraId="4E6EAB3A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sz w:val="21"/>
          <w:szCs w:val="21"/>
          <w:lang w:eastAsia="nl-NL"/>
        </w:rPr>
        <w:t xml:space="preserve">hier zijn we, </w:t>
      </w:r>
    </w:p>
    <w:p w14:paraId="06ABB4B4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sz w:val="21"/>
          <w:szCs w:val="21"/>
          <w:lang w:eastAsia="nl-NL"/>
        </w:rPr>
        <w:t xml:space="preserve">met alles wat we hebben </w:t>
      </w:r>
    </w:p>
    <w:p w14:paraId="04400EB3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sz w:val="21"/>
          <w:szCs w:val="21"/>
          <w:lang w:eastAsia="nl-NL"/>
        </w:rPr>
        <w:t>en met alles wat we missen</w:t>
      </w:r>
    </w:p>
    <w:p w14:paraId="28808A13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</w:p>
    <w:p w14:paraId="663DB259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sz w:val="21"/>
          <w:szCs w:val="21"/>
          <w:lang w:eastAsia="nl-NL"/>
        </w:rPr>
        <w:t xml:space="preserve">Zie ons aan, wek ons op, </w:t>
      </w:r>
    </w:p>
    <w:p w14:paraId="67EFEA0E" w14:textId="77777777" w:rsidR="00EA7A1D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sz w:val="21"/>
          <w:szCs w:val="21"/>
          <w:lang w:eastAsia="nl-NL"/>
        </w:rPr>
        <w:t>doe ons weer leven naar U toe</w:t>
      </w:r>
    </w:p>
    <w:p w14:paraId="5DC406C9" w14:textId="79F3003C" w:rsidR="00C82570" w:rsidRPr="00886D15" w:rsidRDefault="00EA7A1D" w:rsidP="00EA7A1D">
      <w:pPr>
        <w:spacing w:after="0" w:line="254" w:lineRule="auto"/>
        <w:ind w:left="708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sz w:val="21"/>
          <w:szCs w:val="21"/>
          <w:lang w:eastAsia="nl-NL"/>
        </w:rPr>
        <w:t>Amen</w:t>
      </w:r>
    </w:p>
    <w:p w14:paraId="332B712E" w14:textId="57D5D48F" w:rsidR="00CB6AA8" w:rsidRPr="00886D15" w:rsidRDefault="00BF56A9" w:rsidP="00EA7A1D">
      <w:pPr>
        <w:spacing w:after="0" w:line="254" w:lineRule="auto"/>
        <w:jc w:val="right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bCs/>
          <w:i/>
          <w:iCs/>
          <w:sz w:val="21"/>
          <w:szCs w:val="21"/>
          <w:lang w:eastAsia="nl-NL"/>
        </w:rPr>
        <w:t>(</w:t>
      </w:r>
      <w:r w:rsidR="00CB6AA8" w:rsidRPr="00886D15">
        <w:rPr>
          <w:rFonts w:eastAsia="Times New Roman" w:cstheme="minorHAnsi"/>
          <w:bCs/>
          <w:i/>
          <w:iCs/>
          <w:sz w:val="21"/>
          <w:szCs w:val="21"/>
          <w:lang w:eastAsia="nl-NL"/>
        </w:rPr>
        <w:t>gemeente gaat staan)</w:t>
      </w:r>
      <w:r w:rsidR="00BC1379" w:rsidRPr="00886D15">
        <w:rPr>
          <w:rFonts w:cstheme="minorHAnsi"/>
          <w:b/>
          <w:bCs/>
          <w:sz w:val="21"/>
          <w:szCs w:val="21"/>
        </w:rPr>
        <w:tab/>
      </w:r>
    </w:p>
    <w:p w14:paraId="32CC808D" w14:textId="3A2EE211" w:rsidR="00DD5605" w:rsidRPr="00886D15" w:rsidRDefault="008F2ABB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886D15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886D15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EA7A1D" w:rsidRPr="00886D15">
        <w:rPr>
          <w:rFonts w:eastAsia="Times New Roman" w:cstheme="minorHAnsi"/>
          <w:sz w:val="21"/>
          <w:szCs w:val="21"/>
          <w:lang w:eastAsia="nl-NL"/>
        </w:rPr>
        <w:t xml:space="preserve"> 216</w:t>
      </w:r>
    </w:p>
    <w:p w14:paraId="699FC9DF" w14:textId="65E6DA24" w:rsidR="00506C1A" w:rsidRPr="00886D15" w:rsidRDefault="007A1986" w:rsidP="007A1986">
      <w:pPr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noProof/>
          <w:sz w:val="21"/>
          <w:szCs w:val="21"/>
        </w:rPr>
        <w:drawing>
          <wp:inline distT="0" distB="0" distL="0" distR="0" wp14:anchorId="51745239" wp14:editId="545A3357">
            <wp:extent cx="3152775" cy="1985081"/>
            <wp:effectExtent l="0" t="0" r="0" b="0"/>
            <wp:docPr id="14741390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206" r="6736" b="10017"/>
                    <a:stretch/>
                  </pic:blipFill>
                  <pic:spPr bwMode="auto">
                    <a:xfrm>
                      <a:off x="0" y="0"/>
                      <a:ext cx="3176537" cy="20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0819" w14:textId="037F9E9C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2. Dauw op de aarde, zonlicht van boven,</w:t>
      </w:r>
    </w:p>
    <w:p w14:paraId="1DC5821F" w14:textId="77777777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vochtige gaarde, geurig als toen.</w:t>
      </w:r>
    </w:p>
    <w:p w14:paraId="3D1DAD56" w14:textId="77777777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Dank voor gewassen, grassen en bomen,</w:t>
      </w:r>
    </w:p>
    <w:p w14:paraId="324697A9" w14:textId="368FA06C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al wie hier wandelt, ziet: het is goed.</w:t>
      </w:r>
    </w:p>
    <w:p w14:paraId="3D74E0EF" w14:textId="4138BE7C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lastRenderedPageBreak/>
        <w:t>3. Dag van mijn leven, licht voor mijn ogen,</w:t>
      </w:r>
    </w:p>
    <w:p w14:paraId="47E5FAA1" w14:textId="77777777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licht dat ooit speelde waar Eden lag.</w:t>
      </w:r>
    </w:p>
    <w:p w14:paraId="5CCCC91B" w14:textId="77777777" w:rsidR="007A1986" w:rsidRPr="00886D15" w:rsidRDefault="007A1986" w:rsidP="007A1986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Dank elke morgen Gods nieuwe schepping,</w:t>
      </w:r>
    </w:p>
    <w:p w14:paraId="2BBC6D83" w14:textId="374BE9C0" w:rsidR="007A1986" w:rsidRPr="00886D15" w:rsidRDefault="007A1986" w:rsidP="007A1986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dank opgetogen Gods nieuwe dag.</w:t>
      </w:r>
    </w:p>
    <w:p w14:paraId="7B483F91" w14:textId="77777777" w:rsidR="007A1986" w:rsidRPr="00886D15" w:rsidRDefault="007A1986" w:rsidP="007A1986">
      <w:pPr>
        <w:spacing w:after="0"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1AE8A26" w14:textId="38F071BD" w:rsidR="000645BD" w:rsidRPr="00886D15" w:rsidRDefault="000645BD" w:rsidP="000645BD">
      <w:pPr>
        <w:spacing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>Be</w:t>
      </w:r>
      <w:r w:rsidR="00EA7A1D" w:rsidRPr="00886D15">
        <w:rPr>
          <w:rFonts w:eastAsia="Times New Roman" w:cstheme="minorHAnsi"/>
          <w:b/>
          <w:bCs/>
          <w:sz w:val="21"/>
          <w:szCs w:val="21"/>
          <w:lang w:eastAsia="nl-NL"/>
        </w:rPr>
        <w:t xml:space="preserve">moediging en </w:t>
      </w: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>groet</w:t>
      </w:r>
    </w:p>
    <w:p w14:paraId="50EA8250" w14:textId="5586B225" w:rsidR="00EA7A1D" w:rsidRPr="00886D15" w:rsidRDefault="000645BD" w:rsidP="00EA7A1D">
      <w:pPr>
        <w:widowControl w:val="0"/>
        <w:tabs>
          <w:tab w:val="right" w:pos="6632"/>
        </w:tabs>
        <w:spacing w:after="0"/>
        <w:ind w:left="709" w:hanging="1"/>
        <w:rPr>
          <w:rFonts w:cstheme="minorHAnsi"/>
          <w:sz w:val="21"/>
          <w:szCs w:val="21"/>
        </w:rPr>
      </w:pPr>
      <w:r w:rsidRPr="00886D15">
        <w:rPr>
          <w:rFonts w:cstheme="minorHAnsi"/>
          <w:sz w:val="21"/>
          <w:szCs w:val="21"/>
          <w:lang w:eastAsia="nl-NL"/>
        </w:rPr>
        <w:tab/>
      </w:r>
      <w:r w:rsidR="00EA7A1D" w:rsidRPr="00886D15">
        <w:rPr>
          <w:rFonts w:cstheme="minorHAnsi"/>
          <w:sz w:val="21"/>
          <w:szCs w:val="21"/>
        </w:rPr>
        <w:t>v:           Onze hulp is in de Naam van de Heer</w:t>
      </w:r>
    </w:p>
    <w:p w14:paraId="13BC980B" w14:textId="327AD047" w:rsidR="00EA7A1D" w:rsidRPr="00886D15" w:rsidRDefault="00EA7A1D" w:rsidP="00EA7A1D">
      <w:pPr>
        <w:widowControl w:val="0"/>
        <w:tabs>
          <w:tab w:val="right" w:pos="1230"/>
          <w:tab w:val="left" w:pos="1417"/>
          <w:tab w:val="right" w:pos="6632"/>
        </w:tabs>
        <w:spacing w:after="0"/>
        <w:ind w:left="720" w:hanging="720"/>
        <w:rPr>
          <w:rFonts w:cstheme="minorHAnsi"/>
          <w:smallCaps/>
          <w:sz w:val="21"/>
          <w:szCs w:val="21"/>
        </w:rPr>
      </w:pPr>
      <w:r w:rsidRPr="00886D15">
        <w:rPr>
          <w:rFonts w:cstheme="minorHAnsi"/>
          <w:sz w:val="21"/>
          <w:szCs w:val="21"/>
        </w:rPr>
        <w:t xml:space="preserve">           </w:t>
      </w:r>
      <w:r w:rsidRPr="00886D15">
        <w:rPr>
          <w:rFonts w:cstheme="minorHAnsi"/>
          <w:sz w:val="21"/>
          <w:szCs w:val="21"/>
        </w:rPr>
        <w:tab/>
        <w:t xml:space="preserve">a: </w:t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b/>
          <w:bCs/>
          <w:smallCaps/>
          <w:sz w:val="21"/>
          <w:szCs w:val="21"/>
        </w:rPr>
        <w:t>SCHEPPER EN BEHOEDER VAN ALLE LEVEN</w:t>
      </w:r>
    </w:p>
    <w:p w14:paraId="4F9617A5" w14:textId="45218868" w:rsidR="00EA7A1D" w:rsidRPr="00886D15" w:rsidRDefault="00EA7A1D" w:rsidP="00EA7A1D">
      <w:pPr>
        <w:widowControl w:val="0"/>
        <w:tabs>
          <w:tab w:val="right" w:pos="1230"/>
          <w:tab w:val="left" w:pos="1417"/>
          <w:tab w:val="right" w:pos="6632"/>
        </w:tabs>
        <w:spacing w:after="0"/>
        <w:ind w:left="720" w:hanging="720"/>
        <w:rPr>
          <w:rFonts w:cstheme="minorHAnsi"/>
          <w:b/>
          <w:bCs/>
          <w:sz w:val="21"/>
          <w:szCs w:val="21"/>
        </w:rPr>
      </w:pPr>
      <w:r w:rsidRPr="00886D15">
        <w:rPr>
          <w:rFonts w:cstheme="minorHAnsi"/>
          <w:smallCaps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>v:</w:t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ab/>
        <w:t>De Eeuwige die naar ons omziet</w:t>
      </w:r>
      <w:r w:rsidRPr="00886D15">
        <w:rPr>
          <w:rFonts w:cstheme="minorHAnsi"/>
          <w:sz w:val="21"/>
          <w:szCs w:val="21"/>
        </w:rPr>
        <w:br/>
        <w:t xml:space="preserve">a: </w:t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b/>
          <w:bCs/>
          <w:sz w:val="21"/>
          <w:szCs w:val="21"/>
        </w:rPr>
        <w:t>IN ZIJN LIEFDE MOGEN WIJ LEVEN</w:t>
      </w:r>
      <w:r w:rsidRPr="00886D15">
        <w:rPr>
          <w:rFonts w:cstheme="minorHAnsi"/>
          <w:sz w:val="21"/>
          <w:szCs w:val="21"/>
        </w:rPr>
        <w:br/>
        <w:t xml:space="preserve">v: </w:t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ab/>
        <w:t xml:space="preserve">Wij groeten elkaar </w:t>
      </w:r>
      <w:r w:rsidRPr="00886D15">
        <w:rPr>
          <w:rFonts w:cstheme="minorHAnsi"/>
          <w:sz w:val="21"/>
          <w:szCs w:val="21"/>
        </w:rPr>
        <w:br/>
        <w:t xml:space="preserve">a: </w:t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b/>
          <w:bCs/>
          <w:sz w:val="21"/>
          <w:szCs w:val="21"/>
        </w:rPr>
        <w:t>IN DE NAAM VAN DE VADER, DE ZOON</w:t>
      </w:r>
    </w:p>
    <w:p w14:paraId="4C15F3F3" w14:textId="77777777" w:rsidR="00EA7A1D" w:rsidRPr="00886D15" w:rsidRDefault="00EA7A1D" w:rsidP="00EA7A1D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cstheme="minorHAnsi"/>
          <w:b/>
          <w:bCs/>
          <w:sz w:val="21"/>
          <w:szCs w:val="21"/>
        </w:rPr>
      </w:pPr>
      <w:r w:rsidRPr="00886D15">
        <w:rPr>
          <w:rFonts w:cstheme="minorHAnsi"/>
          <w:b/>
          <w:bCs/>
          <w:sz w:val="21"/>
          <w:szCs w:val="21"/>
        </w:rPr>
        <w:tab/>
      </w:r>
      <w:r w:rsidRPr="00886D15">
        <w:rPr>
          <w:rFonts w:cstheme="minorHAnsi"/>
          <w:b/>
          <w:bCs/>
          <w:sz w:val="21"/>
          <w:szCs w:val="21"/>
        </w:rPr>
        <w:tab/>
      </w:r>
      <w:r w:rsidRPr="00886D15">
        <w:rPr>
          <w:rFonts w:cstheme="minorHAnsi"/>
          <w:b/>
          <w:bCs/>
          <w:sz w:val="21"/>
          <w:szCs w:val="21"/>
        </w:rPr>
        <w:tab/>
        <w:t>EN DE HEILIGE GEEST. AMEN.</w:t>
      </w:r>
    </w:p>
    <w:p w14:paraId="12716903" w14:textId="20722E16" w:rsidR="00EA7A1D" w:rsidRPr="00886D15" w:rsidRDefault="00EA7A1D" w:rsidP="00EA7A1D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cstheme="minorHAnsi"/>
          <w:sz w:val="21"/>
          <w:szCs w:val="21"/>
        </w:rPr>
      </w:pPr>
      <w:r w:rsidRPr="00886D15">
        <w:rPr>
          <w:rFonts w:cstheme="minorHAnsi"/>
          <w:b/>
          <w:bCs/>
          <w:sz w:val="21"/>
          <w:szCs w:val="21"/>
        </w:rPr>
        <w:t>Zingen</w:t>
      </w:r>
      <w:r w:rsidRPr="00886D15">
        <w:rPr>
          <w:rFonts w:cstheme="minorHAnsi"/>
          <w:b/>
          <w:bCs/>
          <w:sz w:val="21"/>
          <w:szCs w:val="21"/>
        </w:rPr>
        <w:tab/>
      </w:r>
      <w:r w:rsidRPr="00886D15">
        <w:rPr>
          <w:rFonts w:cstheme="minorHAnsi"/>
          <w:b/>
          <w:bCs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>lied 139: 1, 2 en 8</w:t>
      </w:r>
    </w:p>
    <w:p w14:paraId="28B34142" w14:textId="647B0966" w:rsidR="007A1986" w:rsidRPr="00886D15" w:rsidRDefault="007A1986" w:rsidP="00EA7A1D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cstheme="minorHAnsi"/>
          <w:sz w:val="21"/>
          <w:szCs w:val="21"/>
        </w:rPr>
      </w:pPr>
      <w:r w:rsidRPr="00886D15">
        <w:rPr>
          <w:rFonts w:cstheme="minorHAnsi"/>
          <w:sz w:val="21"/>
          <w:szCs w:val="21"/>
        </w:rPr>
        <w:tab/>
      </w:r>
      <w:r w:rsidR="00F950CF" w:rsidRPr="00886D15">
        <w:rPr>
          <w:rFonts w:cstheme="minorHAnsi"/>
          <w:sz w:val="21"/>
          <w:szCs w:val="21"/>
        </w:rPr>
        <w:tab/>
      </w:r>
      <w:r w:rsidRPr="00886D15">
        <w:rPr>
          <w:noProof/>
          <w:sz w:val="21"/>
          <w:szCs w:val="21"/>
        </w:rPr>
        <w:drawing>
          <wp:inline distT="0" distB="0" distL="0" distR="0" wp14:anchorId="3B128570" wp14:editId="0725E8A2">
            <wp:extent cx="3407410" cy="3114675"/>
            <wp:effectExtent l="0" t="0" r="2540" b="9525"/>
            <wp:docPr id="88658443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817" r="6736" b="6343"/>
                    <a:stretch/>
                  </pic:blipFill>
                  <pic:spPr bwMode="auto">
                    <a:xfrm>
                      <a:off x="0" y="0"/>
                      <a:ext cx="3412660" cy="31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E508" w14:textId="013C9769" w:rsidR="00BF56A9" w:rsidRPr="00886D15" w:rsidRDefault="00BF56A9" w:rsidP="00EA7A1D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0B19BFE2" w14:textId="46A30C18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lastRenderedPageBreak/>
        <w:t>2. Gij zijt zo diep vertrouwd met mij:</w:t>
      </w:r>
    </w:p>
    <w:p w14:paraId="75E2E956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wie weet mijn wegen zoals Gij?</w:t>
      </w:r>
    </w:p>
    <w:p w14:paraId="1D1E76D7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Gij kent mijn leven woord voor woord,</w:t>
      </w:r>
    </w:p>
    <w:p w14:paraId="34C1CD7A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Gij hebt mij voor ik spreek gehoord.</w:t>
      </w:r>
    </w:p>
    <w:p w14:paraId="09F4A414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Ja overal, op al mijn wegen</w:t>
      </w:r>
    </w:p>
    <w:p w14:paraId="0947562E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en altijd weer komt Gij mij tegen.</w:t>
      </w:r>
    </w:p>
    <w:p w14:paraId="10C1DE0F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</w:p>
    <w:p w14:paraId="61BF915F" w14:textId="052B246E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8. Ik loof U die mijn schepper zijt,</w:t>
      </w:r>
    </w:p>
    <w:p w14:paraId="0D38C467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die met uw liefde mij geleidt,</w:t>
      </w:r>
    </w:p>
    <w:p w14:paraId="55D3638E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Gij hebt mijn oerbegin aanschouwd,</w:t>
      </w:r>
    </w:p>
    <w:p w14:paraId="299F2B02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in ’t diepst der aarde opgebouwd.</w:t>
      </w:r>
    </w:p>
    <w:p w14:paraId="5A41BF32" w14:textId="77777777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Niets blijft er voor uw oog verborgen.</w:t>
      </w:r>
    </w:p>
    <w:p w14:paraId="76D0EDC7" w14:textId="2750C858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>Ja, Gij omringt mij met uw zorgen.</w:t>
      </w:r>
    </w:p>
    <w:p w14:paraId="0F416B81" w14:textId="359764B9" w:rsidR="00933337" w:rsidRPr="00886D15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bCs/>
          <w:i/>
          <w:iCs/>
          <w:sz w:val="21"/>
          <w:szCs w:val="21"/>
          <w:lang w:val="nl-NL"/>
        </w:rPr>
        <w:t>(gemeente gaat zitten)</w:t>
      </w:r>
    </w:p>
    <w:p w14:paraId="0B593191" w14:textId="16DFD4BF" w:rsidR="00F950CF" w:rsidRPr="00886D15" w:rsidRDefault="00F950CF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</w:p>
    <w:p w14:paraId="25F67642" w14:textId="23F1706A" w:rsidR="00933337" w:rsidRPr="00886D15" w:rsidRDefault="00886D1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13FE88D8" wp14:editId="1B0F7748">
            <wp:simplePos x="0" y="0"/>
            <wp:positionH relativeFrom="column">
              <wp:posOffset>454660</wp:posOffset>
            </wp:positionH>
            <wp:positionV relativeFrom="paragraph">
              <wp:posOffset>5080</wp:posOffset>
            </wp:positionV>
            <wp:extent cx="2752725" cy="916940"/>
            <wp:effectExtent l="0" t="0" r="9525" b="0"/>
            <wp:wrapThrough wrapText="bothSides">
              <wp:wrapPolygon edited="0">
                <wp:start x="0" y="0"/>
                <wp:lineTo x="0" y="21091"/>
                <wp:lineTo x="21525" y="21091"/>
                <wp:lineTo x="21525" y="0"/>
                <wp:lineTo x="0" y="0"/>
              </wp:wrapPolygon>
            </wp:wrapThrough>
            <wp:docPr id="202266544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A9"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>Kyrië</w:t>
      </w:r>
    </w:p>
    <w:p w14:paraId="67F727AB" w14:textId="77777777" w:rsidR="00EA7A1D" w:rsidRPr="00886D15" w:rsidRDefault="00EA7A1D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CBF66F3" w14:textId="77777777" w:rsidR="00BF56A9" w:rsidRPr="00886D15" w:rsidRDefault="00BF56A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49B3E1D" w14:textId="77777777" w:rsidR="00EA7A1D" w:rsidRPr="00886D15" w:rsidRDefault="00EA7A1D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05262977" w14:textId="77777777" w:rsidR="00EA7A1D" w:rsidRPr="00886D15" w:rsidRDefault="00EA7A1D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94645F9" w14:textId="77777777" w:rsidR="00EA7A1D" w:rsidRPr="00886D15" w:rsidRDefault="00EA7A1D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3F20F61C" w14:textId="77777777" w:rsidR="00886D15" w:rsidRPr="00886D15" w:rsidRDefault="00886D1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063029B" w14:textId="007261DC" w:rsidR="00BF56A9" w:rsidRPr="00886D15" w:rsidRDefault="00BF56A9" w:rsidP="00933337">
      <w:pPr>
        <w:pStyle w:val="Geenafstand"/>
        <w:ind w:left="705" w:hanging="705"/>
        <w:rPr>
          <w:rFonts w:asciiTheme="minorHAnsi" w:hAnsiTheme="minorHAnsi" w:cstheme="minorHAnsi"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>Gloria</w:t>
      </w:r>
      <w:r w:rsidR="00EA7A1D"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EA7A1D" w:rsidRPr="00886D15">
        <w:rPr>
          <w:rFonts w:asciiTheme="minorHAnsi" w:hAnsiTheme="minorHAnsi" w:cstheme="minorHAnsi"/>
          <w:sz w:val="21"/>
          <w:szCs w:val="21"/>
          <w:lang w:val="nl-NL"/>
        </w:rPr>
        <w:t>lied 309a (Spaanse tekst)</w:t>
      </w:r>
    </w:p>
    <w:p w14:paraId="110AC8BA" w14:textId="5859DA3E" w:rsidR="00CE6713" w:rsidRPr="00886D15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sz w:val="21"/>
          <w:szCs w:val="21"/>
          <w:lang w:val="nl-NL"/>
        </w:rPr>
        <w:tab/>
      </w:r>
      <w:r w:rsidR="00F950CF" w:rsidRPr="00886D15">
        <w:rPr>
          <w:noProof/>
          <w:sz w:val="21"/>
          <w:szCs w:val="21"/>
        </w:rPr>
        <w:drawing>
          <wp:inline distT="0" distB="0" distL="0" distR="0" wp14:anchorId="43A2C15B" wp14:editId="2E4893CA">
            <wp:extent cx="3274695" cy="1885950"/>
            <wp:effectExtent l="0" t="0" r="1905" b="0"/>
            <wp:docPr id="189569844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3602" r="6736" b="57541"/>
                    <a:stretch/>
                  </pic:blipFill>
                  <pic:spPr bwMode="auto">
                    <a:xfrm>
                      <a:off x="0" y="0"/>
                      <a:ext cx="3304686" cy="19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ABE2" w14:textId="77777777" w:rsidR="00F950CF" w:rsidRPr="00886D15" w:rsidRDefault="00F950CF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</w:pPr>
    </w:p>
    <w:p w14:paraId="1258A06E" w14:textId="6D0F5AD3" w:rsidR="00F950CF" w:rsidRPr="00886D15" w:rsidRDefault="00F950CF" w:rsidP="00F950CF">
      <w:pPr>
        <w:pStyle w:val="Geenafstand"/>
        <w:ind w:firstLine="705"/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</w:pPr>
      <w:r w:rsidRPr="00886D15">
        <w:rPr>
          <w:noProof/>
          <w:sz w:val="21"/>
          <w:szCs w:val="21"/>
        </w:rPr>
        <w:lastRenderedPageBreak/>
        <w:drawing>
          <wp:inline distT="0" distB="0" distL="0" distR="0" wp14:anchorId="011C39B5" wp14:editId="106FDB9B">
            <wp:extent cx="3400269" cy="2628900"/>
            <wp:effectExtent l="0" t="0" r="0" b="0"/>
            <wp:docPr id="183459045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42540" r="6736" b="5295"/>
                    <a:stretch/>
                  </pic:blipFill>
                  <pic:spPr bwMode="auto">
                    <a:xfrm>
                      <a:off x="0" y="0"/>
                      <a:ext cx="3417061" cy="264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3993" w14:textId="77777777" w:rsidR="00F950CF" w:rsidRPr="00886D15" w:rsidRDefault="00F950CF" w:rsidP="00F950CF">
      <w:pPr>
        <w:pStyle w:val="Geenafstand"/>
        <w:ind w:firstLine="705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</w:p>
    <w:p w14:paraId="79D8033E" w14:textId="602D76A6" w:rsidR="00F950CF" w:rsidRPr="00886D15" w:rsidRDefault="00F950CF" w:rsidP="00F950CF">
      <w:pPr>
        <w:pStyle w:val="Geenafstand"/>
        <w:ind w:firstLine="705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i/>
          <w:iCs/>
          <w:sz w:val="21"/>
          <w:szCs w:val="21"/>
          <w:lang w:val="nl-NL"/>
        </w:rPr>
        <w:t>Vertaling:</w:t>
      </w:r>
      <w:r w:rsidR="00886D15" w:rsidRPr="00886D15">
        <w:rPr>
          <w:rFonts w:asciiTheme="minorHAnsi" w:hAnsiTheme="minorHAnsi" w:cstheme="minorHAnsi"/>
          <w:i/>
          <w:iCs/>
          <w:sz w:val="21"/>
          <w:szCs w:val="21"/>
          <w:lang w:val="nl-NL"/>
        </w:rPr>
        <w:t xml:space="preserve"> </w:t>
      </w:r>
      <w:r w:rsidRPr="00886D15">
        <w:rPr>
          <w:rFonts w:asciiTheme="minorHAnsi" w:hAnsiTheme="minorHAnsi" w:cstheme="minorHAnsi"/>
          <w:i/>
          <w:iCs/>
          <w:sz w:val="21"/>
          <w:szCs w:val="21"/>
          <w:lang w:val="nl-NL"/>
        </w:rPr>
        <w:t>God alle eer, God alle eer, hemelhoge glorie!</w:t>
      </w:r>
    </w:p>
    <w:p w14:paraId="1F549941" w14:textId="3340466D" w:rsidR="00F950CF" w:rsidRPr="006E5AB2" w:rsidRDefault="00F950CF" w:rsidP="00F950CF">
      <w:pPr>
        <w:pStyle w:val="Geenafstand"/>
        <w:ind w:firstLine="705"/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i/>
          <w:iCs/>
          <w:sz w:val="21"/>
          <w:szCs w:val="21"/>
          <w:lang w:val="nl-NL"/>
        </w:rPr>
        <w:t>Loof God in eeuwigheid, amen!</w:t>
      </w:r>
      <w:r w:rsidR="00886D15" w:rsidRPr="00886D15">
        <w:rPr>
          <w:rFonts w:asciiTheme="minorHAnsi" w:hAnsiTheme="minorHAnsi" w:cstheme="minorHAnsi"/>
          <w:i/>
          <w:iCs/>
          <w:sz w:val="21"/>
          <w:szCs w:val="21"/>
          <w:lang w:val="nl-NL"/>
        </w:rPr>
        <w:t xml:space="preserve"> </w:t>
      </w:r>
      <w:r w:rsidRPr="006E5AB2">
        <w:rPr>
          <w:rFonts w:asciiTheme="minorHAnsi" w:hAnsiTheme="minorHAnsi" w:cstheme="minorHAnsi"/>
          <w:i/>
          <w:iCs/>
          <w:sz w:val="21"/>
          <w:szCs w:val="21"/>
          <w:lang w:val="nl-NL"/>
        </w:rPr>
        <w:t>Halleluja, amen! (3x)</w:t>
      </w:r>
    </w:p>
    <w:p w14:paraId="315DF535" w14:textId="77777777" w:rsidR="00F950CF" w:rsidRPr="006E5AB2" w:rsidRDefault="00F950CF" w:rsidP="00F950CF">
      <w:pPr>
        <w:pStyle w:val="Geenafstand"/>
        <w:ind w:firstLine="705"/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</w:pPr>
    </w:p>
    <w:p w14:paraId="0193C709" w14:textId="78633E44" w:rsidR="0076530E" w:rsidRPr="006E5AB2" w:rsidRDefault="00BF56A9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</w:pPr>
      <w:r w:rsidRPr="006E5AB2"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  <w:t xml:space="preserve">D E   S C H R I F T E N </w:t>
      </w:r>
    </w:p>
    <w:p w14:paraId="2782012F" w14:textId="77777777" w:rsidR="00BF56A9" w:rsidRPr="006E5AB2" w:rsidRDefault="00BF56A9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u w:val="single"/>
          <w:lang w:val="nl-NL"/>
        </w:rPr>
      </w:pPr>
    </w:p>
    <w:p w14:paraId="1A4489CE" w14:textId="73DE0C8F" w:rsidR="00BF56A9" w:rsidRPr="00886D15" w:rsidRDefault="00BF56A9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Gebed </w:t>
      </w:r>
      <w:r w:rsidR="00D61258"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>van de dag</w:t>
      </w:r>
    </w:p>
    <w:p w14:paraId="357C8680" w14:textId="77777777" w:rsidR="009B5915" w:rsidRPr="00886D15" w:rsidRDefault="009B5915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48CBF7FB" w14:textId="77777777" w:rsidR="009B5915" w:rsidRPr="00886D15" w:rsidRDefault="009B5915" w:rsidP="009B5915">
      <w:pPr>
        <w:spacing w:after="0" w:line="254" w:lineRule="auto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sz w:val="21"/>
          <w:szCs w:val="21"/>
          <w:lang w:eastAsia="nl-NL"/>
        </w:rPr>
        <w:t>De kaarsen worden aangestoken</w:t>
      </w:r>
    </w:p>
    <w:p w14:paraId="1F778F95" w14:textId="77777777" w:rsidR="009B5915" w:rsidRPr="00886D15" w:rsidRDefault="009B5915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61794AA3" w14:textId="080FC46C" w:rsidR="00BF56A9" w:rsidRPr="00886D15" w:rsidRDefault="00BF56A9" w:rsidP="00D35FA6">
      <w:pPr>
        <w:pStyle w:val="Geenafstand"/>
        <w:rPr>
          <w:rFonts w:asciiTheme="minorHAnsi" w:hAnsiTheme="minorHAnsi" w:cstheme="minorHAnsi"/>
          <w:sz w:val="21"/>
          <w:szCs w:val="21"/>
          <w:lang w:val="nl-NL"/>
        </w:rPr>
      </w:pPr>
      <w:r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>Lezen</w:t>
      </w:r>
      <w:r w:rsidR="003E5906" w:rsidRPr="00886D15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D61258" w:rsidRPr="00886D15">
        <w:rPr>
          <w:rFonts w:asciiTheme="minorHAnsi" w:hAnsiTheme="minorHAnsi" w:cstheme="minorHAnsi"/>
          <w:sz w:val="21"/>
          <w:szCs w:val="21"/>
          <w:lang w:val="nl-NL"/>
        </w:rPr>
        <w:t>Genesis 3: 9 - 15</w:t>
      </w:r>
    </w:p>
    <w:p w14:paraId="360A3586" w14:textId="77777777" w:rsidR="00886D15" w:rsidRPr="00886D15" w:rsidRDefault="00886D15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D07587B" w14:textId="43DAA574" w:rsidR="00BF56A9" w:rsidRPr="00886D15" w:rsidRDefault="00D61258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 xml:space="preserve">Acclamatie </w:t>
      </w:r>
      <w:r w:rsidR="003E5906" w:rsidRPr="00886D15">
        <w:rPr>
          <w:rFonts w:eastAsia="Times New Roman" w:cstheme="minorHAnsi"/>
          <w:sz w:val="21"/>
          <w:szCs w:val="21"/>
          <w:lang w:eastAsia="nl-NL"/>
        </w:rPr>
        <w:t>lied</w:t>
      </w:r>
      <w:r w:rsidR="00310B63" w:rsidRPr="00886D15">
        <w:rPr>
          <w:rFonts w:eastAsia="Times New Roman" w:cstheme="minorHAnsi"/>
          <w:sz w:val="21"/>
          <w:szCs w:val="21"/>
          <w:lang w:eastAsia="nl-NL"/>
        </w:rPr>
        <w:t xml:space="preserve"> 333</w:t>
      </w:r>
    </w:p>
    <w:p w14:paraId="54728D8C" w14:textId="23878E60" w:rsidR="00F950CF" w:rsidRPr="00886D15" w:rsidRDefault="00F950CF" w:rsidP="00F950CF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noProof/>
          <w:sz w:val="21"/>
          <w:szCs w:val="21"/>
        </w:rPr>
        <w:drawing>
          <wp:inline distT="0" distB="0" distL="0" distR="0" wp14:anchorId="7975135E" wp14:editId="2660EB9F">
            <wp:extent cx="3371290" cy="904875"/>
            <wp:effectExtent l="0" t="0" r="635" b="0"/>
            <wp:docPr id="83672236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9560" r="6737" b="56229"/>
                    <a:stretch/>
                  </pic:blipFill>
                  <pic:spPr bwMode="auto">
                    <a:xfrm>
                      <a:off x="0" y="0"/>
                      <a:ext cx="3380558" cy="9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A1F5" w14:textId="77777777" w:rsidR="00BF56A9" w:rsidRPr="00886D15" w:rsidRDefault="00BF56A9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679EFC75" w14:textId="59480FAF" w:rsidR="00886D15" w:rsidRPr="00886D15" w:rsidRDefault="00886D15" w:rsidP="00886D15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noProof/>
          <w:sz w:val="21"/>
          <w:szCs w:val="21"/>
        </w:rPr>
        <w:lastRenderedPageBreak/>
        <w:drawing>
          <wp:inline distT="0" distB="0" distL="0" distR="0" wp14:anchorId="3C8E9E17" wp14:editId="4FC32771">
            <wp:extent cx="3371214" cy="1057275"/>
            <wp:effectExtent l="0" t="0" r="1270" b="0"/>
            <wp:docPr id="32819005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49892" r="6737" b="10134"/>
                    <a:stretch/>
                  </pic:blipFill>
                  <pic:spPr bwMode="auto">
                    <a:xfrm>
                      <a:off x="0" y="0"/>
                      <a:ext cx="3380558" cy="10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B6CA" w14:textId="77777777" w:rsidR="00886D15" w:rsidRPr="00886D15" w:rsidRDefault="00886D15" w:rsidP="00BF56A9">
      <w:pPr>
        <w:spacing w:after="0"/>
        <w:rPr>
          <w:rFonts w:cstheme="minorHAnsi"/>
          <w:b/>
          <w:bCs/>
          <w:sz w:val="21"/>
          <w:szCs w:val="21"/>
        </w:rPr>
      </w:pPr>
    </w:p>
    <w:p w14:paraId="7829BDD2" w14:textId="6C917815" w:rsidR="00BF56A9" w:rsidRPr="00886D15" w:rsidRDefault="00BF56A9" w:rsidP="00BF56A9">
      <w:pPr>
        <w:spacing w:after="0"/>
        <w:rPr>
          <w:rFonts w:cstheme="minorHAnsi"/>
          <w:b/>
          <w:bCs/>
          <w:sz w:val="21"/>
          <w:szCs w:val="21"/>
        </w:rPr>
      </w:pPr>
      <w:r w:rsidRPr="00886D15">
        <w:rPr>
          <w:rFonts w:cstheme="minorHAnsi"/>
          <w:b/>
          <w:bCs/>
          <w:sz w:val="21"/>
          <w:szCs w:val="21"/>
        </w:rPr>
        <w:t>Over</w:t>
      </w:r>
      <w:r w:rsidR="00310B63" w:rsidRPr="00886D15">
        <w:rPr>
          <w:rFonts w:cstheme="minorHAnsi"/>
          <w:b/>
          <w:bCs/>
          <w:sz w:val="21"/>
          <w:szCs w:val="21"/>
        </w:rPr>
        <w:t>weg</w:t>
      </w:r>
      <w:r w:rsidR="00F950CF" w:rsidRPr="00886D15">
        <w:rPr>
          <w:rFonts w:cstheme="minorHAnsi"/>
          <w:b/>
          <w:bCs/>
          <w:sz w:val="21"/>
          <w:szCs w:val="21"/>
        </w:rPr>
        <w:t>in</w:t>
      </w:r>
      <w:r w:rsidR="00310B63" w:rsidRPr="00886D15">
        <w:rPr>
          <w:rFonts w:cstheme="minorHAnsi"/>
          <w:b/>
          <w:bCs/>
          <w:sz w:val="21"/>
          <w:szCs w:val="21"/>
        </w:rPr>
        <w:t>g</w:t>
      </w:r>
    </w:p>
    <w:p w14:paraId="39D60A7F" w14:textId="77777777" w:rsidR="00BF56A9" w:rsidRPr="00886D15" w:rsidRDefault="00BF56A9" w:rsidP="00BF56A9">
      <w:pPr>
        <w:spacing w:after="0"/>
        <w:rPr>
          <w:rFonts w:cstheme="minorHAnsi"/>
          <w:sz w:val="21"/>
          <w:szCs w:val="21"/>
        </w:rPr>
      </w:pPr>
    </w:p>
    <w:p w14:paraId="73D9288B" w14:textId="0CBB5477" w:rsidR="00BF56A9" w:rsidRPr="00886D15" w:rsidRDefault="00BF56A9" w:rsidP="00BF56A9">
      <w:pPr>
        <w:spacing w:after="0"/>
        <w:rPr>
          <w:rFonts w:cstheme="minorHAnsi"/>
          <w:b/>
          <w:bCs/>
          <w:sz w:val="21"/>
          <w:szCs w:val="21"/>
        </w:rPr>
      </w:pPr>
      <w:r w:rsidRPr="00886D15">
        <w:rPr>
          <w:rFonts w:cstheme="minorHAnsi"/>
          <w:b/>
          <w:bCs/>
          <w:sz w:val="21"/>
          <w:szCs w:val="21"/>
        </w:rPr>
        <w:t>Stilte</w:t>
      </w:r>
    </w:p>
    <w:p w14:paraId="127DC373" w14:textId="77777777" w:rsidR="00BF56A9" w:rsidRPr="00886D15" w:rsidRDefault="00BF56A9" w:rsidP="00BF56A9">
      <w:pPr>
        <w:spacing w:after="0"/>
        <w:rPr>
          <w:rFonts w:cstheme="minorHAnsi"/>
          <w:b/>
          <w:bCs/>
          <w:sz w:val="21"/>
          <w:szCs w:val="21"/>
        </w:rPr>
      </w:pPr>
    </w:p>
    <w:bookmarkEnd w:id="0"/>
    <w:p w14:paraId="1FDCC3A0" w14:textId="3863C310" w:rsidR="00070BCB" w:rsidRPr="00886D15" w:rsidRDefault="00310B63" w:rsidP="00BF56A9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 xml:space="preserve">Zingen </w:t>
      </w: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Pr="00886D15">
        <w:rPr>
          <w:rFonts w:eastAsia="Times New Roman" w:cstheme="minorHAnsi"/>
          <w:sz w:val="21"/>
          <w:szCs w:val="21"/>
          <w:lang w:eastAsia="nl-NL"/>
        </w:rPr>
        <w:t>lied 704</w:t>
      </w:r>
    </w:p>
    <w:p w14:paraId="3B2F31D4" w14:textId="29CD9490" w:rsidR="00F950CF" w:rsidRPr="00886D15" w:rsidRDefault="00F950CF" w:rsidP="00886D15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sz w:val="21"/>
          <w:szCs w:val="21"/>
          <w:lang w:eastAsia="nl-NL"/>
        </w:rPr>
        <w:tab/>
      </w:r>
      <w:r w:rsidRPr="00886D15">
        <w:rPr>
          <w:noProof/>
          <w:sz w:val="21"/>
          <w:szCs w:val="21"/>
        </w:rPr>
        <w:drawing>
          <wp:inline distT="0" distB="0" distL="0" distR="0" wp14:anchorId="728AA542" wp14:editId="07E74F99">
            <wp:extent cx="3418840" cy="3876675"/>
            <wp:effectExtent l="0" t="0" r="0" b="9525"/>
            <wp:docPr id="173983366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5743" r="6738" b="6174"/>
                    <a:stretch/>
                  </pic:blipFill>
                  <pic:spPr bwMode="auto">
                    <a:xfrm>
                      <a:off x="0" y="0"/>
                      <a:ext cx="3427439" cy="38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8762" w14:textId="77777777" w:rsidR="00FB42C3" w:rsidRPr="00886D15" w:rsidRDefault="00FB42C3" w:rsidP="00F950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678"/>
      </w:tblGrid>
      <w:tr w:rsidR="00FB42C3" w:rsidRPr="00886D15" w14:paraId="242D9923" w14:textId="77777777" w:rsidTr="00FB42C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723BFE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2. Die eeuwig rijke God</w:t>
            </w:r>
          </w:p>
          <w:p w14:paraId="27745C7C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oge ons reeds in dit leven</w:t>
            </w:r>
          </w:p>
          <w:p w14:paraId="360CD963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en vrij en vrolijk hart</w:t>
            </w:r>
          </w:p>
          <w:p w14:paraId="25FC8ABA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milde vrede geven.</w:t>
            </w:r>
          </w:p>
          <w:p w14:paraId="6462BA4A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uit genade ons</w:t>
            </w:r>
          </w:p>
          <w:p w14:paraId="3A9195FB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houdt te allen tijd,</w:t>
            </w:r>
          </w:p>
          <w:p w14:paraId="7E3383A3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s hier en overal</w:t>
            </w:r>
          </w:p>
          <w:p w14:paraId="194E1308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en helper die bevrijdt.</w:t>
            </w:r>
          </w:p>
          <w:p w14:paraId="41C109F3" w14:textId="77777777" w:rsidR="00FB42C3" w:rsidRPr="00886D15" w:rsidRDefault="00FB42C3" w:rsidP="00F950CF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CA2291F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 Lof, eer en prijs zij God</w:t>
            </w:r>
          </w:p>
          <w:p w14:paraId="44104D8C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e troont in ’t licht daarboven.</w:t>
            </w:r>
          </w:p>
          <w:p w14:paraId="407BD20B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em, Vader, Zoon en Geest</w:t>
            </w:r>
          </w:p>
          <w:p w14:paraId="6935D632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oet heel de schepping loven.</w:t>
            </w:r>
          </w:p>
          <w:p w14:paraId="51673313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an Hem, de ene Heer,</w:t>
            </w:r>
          </w:p>
          <w:p w14:paraId="7F1F43DA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af het verleden blijk,</w:t>
            </w:r>
          </w:p>
          <w:p w14:paraId="6D7B0E3C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et heden zingt zijn eer,</w:t>
            </w:r>
          </w:p>
          <w:p w14:paraId="24DE005F" w14:textId="77777777" w:rsidR="00FB42C3" w:rsidRPr="00886D15" w:rsidRDefault="00FB42C3" w:rsidP="00FB42C3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6D1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e toekomst is zijn rijk.</w:t>
            </w:r>
          </w:p>
          <w:p w14:paraId="25A77483" w14:textId="77777777" w:rsidR="00FB42C3" w:rsidRPr="00886D15" w:rsidRDefault="00FB42C3" w:rsidP="00FB42C3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</w:tr>
    </w:tbl>
    <w:p w14:paraId="3ED1DBB0" w14:textId="77777777" w:rsidR="00FB42C3" w:rsidRPr="00886D15" w:rsidRDefault="00FB42C3" w:rsidP="00F950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</w:p>
    <w:p w14:paraId="62147E3A" w14:textId="7DCE8479" w:rsidR="00310B63" w:rsidRPr="00886D15" w:rsidRDefault="00310B63" w:rsidP="00886D15">
      <w:pPr>
        <w:pStyle w:val="Kop2"/>
        <w:rPr>
          <w:sz w:val="21"/>
          <w:szCs w:val="21"/>
        </w:rPr>
      </w:pPr>
      <w:r w:rsidRPr="00886D15">
        <w:rPr>
          <w:sz w:val="21"/>
          <w:szCs w:val="21"/>
        </w:rPr>
        <w:t>Wij gedenken Truus de Jong - Schoonderbeek</w:t>
      </w:r>
    </w:p>
    <w:p w14:paraId="3742B027" w14:textId="77777777" w:rsidR="00310B63" w:rsidRPr="00886D15" w:rsidRDefault="00310B63" w:rsidP="00BF56A9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</w:p>
    <w:p w14:paraId="23683CBE" w14:textId="39D08AF6" w:rsidR="00310B63" w:rsidRPr="00886D15" w:rsidRDefault="00310B63" w:rsidP="00886D15">
      <w:pPr>
        <w:shd w:val="clear" w:color="auto" w:fill="FFFFFF"/>
        <w:spacing w:line="240" w:lineRule="auto"/>
        <w:rPr>
          <w:rFonts w:eastAsia="Times New Roman" w:cstheme="minorHAnsi"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Pr="00886D15">
        <w:rPr>
          <w:rFonts w:eastAsia="Times New Roman" w:cstheme="minorHAnsi"/>
          <w:i/>
          <w:iCs/>
          <w:sz w:val="21"/>
          <w:szCs w:val="21"/>
          <w:lang w:eastAsia="nl-NL"/>
        </w:rPr>
        <w:t>Welk een vriend is onze Jezus (Johannes de Heer</w:t>
      </w:r>
      <w:r w:rsidR="006E5AB2">
        <w:rPr>
          <w:rFonts w:eastAsia="Times New Roman" w:cstheme="minorHAnsi"/>
          <w:i/>
          <w:iCs/>
          <w:sz w:val="21"/>
          <w:szCs w:val="21"/>
          <w:lang w:eastAsia="nl-NL"/>
        </w:rPr>
        <w:t xml:space="preserve"> 150: 1 en 2)</w:t>
      </w:r>
      <w:r w:rsidRPr="00886D15">
        <w:rPr>
          <w:rFonts w:eastAsia="Times New Roman" w:cstheme="minorHAnsi"/>
          <w:i/>
          <w:iCs/>
          <w:sz w:val="21"/>
          <w:szCs w:val="21"/>
          <w:lang w:eastAsia="nl-NL"/>
        </w:rPr>
        <w:t>)</w:t>
      </w:r>
    </w:p>
    <w:p w14:paraId="279C4CB4" w14:textId="77777777" w:rsidR="00FB42C3" w:rsidRPr="00886D15" w:rsidRDefault="00FB42C3" w:rsidP="00BF56A9">
      <w:pPr>
        <w:shd w:val="clear" w:color="auto" w:fill="FFFFFF"/>
        <w:spacing w:after="0" w:line="240" w:lineRule="auto"/>
        <w:rPr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Pr="00886D15">
        <w:rPr>
          <w:sz w:val="21"/>
          <w:szCs w:val="21"/>
        </w:rPr>
        <w:t xml:space="preserve">1. Welk een vriend is onze Jezus, die in onze plaats wil staan! </w:t>
      </w:r>
    </w:p>
    <w:p w14:paraId="0E4F45B0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Welk een voorrecht, dat ik door Hem </w:t>
      </w:r>
    </w:p>
    <w:p w14:paraId="01EB9CA5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altijd vrij tot God mag gaan. </w:t>
      </w:r>
    </w:p>
    <w:p w14:paraId="5F2AF2AD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Dikwijls derven wij veel vrede, </w:t>
      </w:r>
    </w:p>
    <w:p w14:paraId="374D873A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dikwijls drukt ons zonde neer, </w:t>
      </w:r>
    </w:p>
    <w:p w14:paraId="06761868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juist omdat wij ‘t al niet brengen </w:t>
      </w:r>
    </w:p>
    <w:p w14:paraId="511A18DB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in ‘t gebed tot onze Heer. </w:t>
      </w:r>
    </w:p>
    <w:p w14:paraId="1C2487E6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</w:p>
    <w:p w14:paraId="49AE6BBE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2. Leidt de weg soms door verzoeking </w:t>
      </w:r>
    </w:p>
    <w:p w14:paraId="11D75FBC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dat ons hart in ‘t strijduur beeft </w:t>
      </w:r>
    </w:p>
    <w:p w14:paraId="6CB0AABD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gaan wij dan met al ons strijden, </w:t>
      </w:r>
    </w:p>
    <w:p w14:paraId="34ED7B89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tot Hem die verlossing geeft. </w:t>
      </w:r>
    </w:p>
    <w:p w14:paraId="0E7C8A0D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Kan een vriend ooit trouwer wezen </w:t>
      </w:r>
    </w:p>
    <w:p w14:paraId="63844065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>dan Hij, die ons lijden draagt?</w:t>
      </w:r>
    </w:p>
    <w:p w14:paraId="2678A927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 xml:space="preserve"> Jezus biedt ons aan genezing; </w:t>
      </w:r>
    </w:p>
    <w:p w14:paraId="49AFEDD8" w14:textId="63A75BC6" w:rsidR="00BF56A9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  <w:r w:rsidRPr="00886D15">
        <w:rPr>
          <w:sz w:val="21"/>
          <w:szCs w:val="21"/>
        </w:rPr>
        <w:t>Hij alleen is ‘t, die ons schraagt</w:t>
      </w:r>
    </w:p>
    <w:p w14:paraId="13224ED0" w14:textId="77777777" w:rsidR="00FB42C3" w:rsidRPr="00886D15" w:rsidRDefault="00FB42C3" w:rsidP="00FB42C3">
      <w:pPr>
        <w:shd w:val="clear" w:color="auto" w:fill="FFFFFF"/>
        <w:spacing w:after="0" w:line="240" w:lineRule="auto"/>
        <w:ind w:firstLine="708"/>
        <w:rPr>
          <w:sz w:val="21"/>
          <w:szCs w:val="21"/>
        </w:rPr>
      </w:pPr>
    </w:p>
    <w:p w14:paraId="41F7CC61" w14:textId="60124F2C" w:rsidR="006865C6" w:rsidRPr="00886D15" w:rsidRDefault="00435291" w:rsidP="00E04092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G</w:t>
      </w:r>
      <w:r w:rsidR="006865C6"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ebeden, </w:t>
      </w:r>
      <w:r w:rsidRPr="00886D15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stil gebed, Onze Vader</w:t>
      </w:r>
    </w:p>
    <w:p w14:paraId="6FE5935E" w14:textId="77777777" w:rsidR="007D7222" w:rsidRPr="00886D15" w:rsidRDefault="006865C6" w:rsidP="00E04092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886D15">
        <w:rPr>
          <w:rFonts w:asciiTheme="minorHAnsi" w:eastAsia="Calibri" w:hAnsiTheme="minorHAnsi" w:cstheme="minorHAnsi"/>
          <w:sz w:val="21"/>
          <w:szCs w:val="21"/>
          <w:lang w:val="nl-NL"/>
        </w:rPr>
        <w:tab/>
      </w:r>
    </w:p>
    <w:p w14:paraId="03D957C2" w14:textId="47BD5DA9" w:rsidR="00070BCB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  <w:lang w:eastAsia="nl-NL"/>
        </w:rPr>
        <w:t>Onze Vader die in de hemel zijt,</w:t>
      </w:r>
    </w:p>
    <w:p w14:paraId="56C63612" w14:textId="77777777" w:rsidR="0095481B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Uw naam worde geheiligd.</w:t>
      </w:r>
    </w:p>
    <w:p w14:paraId="2443FC9D" w14:textId="48894FC6" w:rsidR="009A26D3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Uw koninkrijk kome,</w:t>
      </w:r>
    </w:p>
    <w:p w14:paraId="7409F825" w14:textId="6DF8981A" w:rsidR="0095481B" w:rsidRPr="00886D15" w:rsidRDefault="009A26D3" w:rsidP="00435291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Uw wil geschiede,</w:t>
      </w:r>
      <w:r w:rsidR="00435291" w:rsidRPr="00886D15">
        <w:rPr>
          <w:rFonts w:eastAsia="Times New Roman" w:cstheme="minorHAnsi"/>
          <w:b/>
          <w:bCs/>
          <w:sz w:val="21"/>
          <w:szCs w:val="21"/>
        </w:rPr>
        <w:tab/>
      </w:r>
    </w:p>
    <w:p w14:paraId="3113D25E" w14:textId="607A29E0" w:rsidR="0095481B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op aarde zoals in de hemel.</w:t>
      </w:r>
    </w:p>
    <w:p w14:paraId="63609C3D" w14:textId="3D81A13F" w:rsidR="00070BCB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Geef ons heden ons dagelijks brood.</w:t>
      </w:r>
    </w:p>
    <w:p w14:paraId="796E7DBD" w14:textId="3D7C449A" w:rsidR="009A26D3" w:rsidRPr="00886D15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lastRenderedPageBreak/>
        <w:t>En vergeef ons onze schulden</w:t>
      </w:r>
    </w:p>
    <w:p w14:paraId="1EDAB50C" w14:textId="0607D082" w:rsidR="009A26D3" w:rsidRPr="00886D15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zoals ook wij onze schuldenaars vergeven.</w:t>
      </w:r>
    </w:p>
    <w:p w14:paraId="5CD39869" w14:textId="74D6C452" w:rsidR="00070BCB" w:rsidRPr="00886D15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En leid ons niet in verzoeking,</w:t>
      </w:r>
    </w:p>
    <w:p w14:paraId="541F9258" w14:textId="270DF097" w:rsidR="009A26D3" w:rsidRPr="00886D15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maar verlos ons van de boze.</w:t>
      </w:r>
    </w:p>
    <w:p w14:paraId="20C301FC" w14:textId="0BBBCA52" w:rsidR="00070BCB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Want van U is het koninkrijk</w:t>
      </w:r>
    </w:p>
    <w:p w14:paraId="314CFE5D" w14:textId="77777777" w:rsidR="00B912F6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en de kracht</w:t>
      </w:r>
    </w:p>
    <w:p w14:paraId="7AEED2F8" w14:textId="77777777" w:rsidR="00B912F6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en de heerlijkheid</w:t>
      </w:r>
      <w:r w:rsidR="00B912F6" w:rsidRPr="00886D15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2DD48B34" w14:textId="71C703EF" w:rsidR="002543FF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in eeuwigheid</w:t>
      </w:r>
    </w:p>
    <w:p w14:paraId="19710A8C" w14:textId="4538E45D" w:rsidR="009A26D3" w:rsidRPr="00886D15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eastAsia="Times New Roman" w:cstheme="minorHAnsi"/>
          <w:b/>
          <w:bCs/>
          <w:sz w:val="21"/>
          <w:szCs w:val="21"/>
        </w:rPr>
        <w:t>Amen</w:t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  <w:r w:rsidR="009A59E4" w:rsidRPr="00886D15">
        <w:rPr>
          <w:rFonts w:eastAsia="Times New Roman" w:cstheme="minorHAnsi"/>
          <w:b/>
          <w:bCs/>
          <w:sz w:val="21"/>
          <w:szCs w:val="21"/>
        </w:rPr>
        <w:tab/>
      </w:r>
    </w:p>
    <w:p w14:paraId="20AE641E" w14:textId="08200C7A" w:rsidR="009A26D3" w:rsidRPr="00886D15" w:rsidRDefault="009A26D3" w:rsidP="009A26D3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</w:p>
    <w:p w14:paraId="1DA14F6D" w14:textId="77777777" w:rsidR="00886D15" w:rsidRPr="00886D15" w:rsidRDefault="00310B63" w:rsidP="00886D1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1"/>
          <w:szCs w:val="21"/>
        </w:rPr>
      </w:pPr>
      <w:r w:rsidRPr="00886D15">
        <w:rPr>
          <w:rFonts w:cstheme="minorHAnsi"/>
          <w:b/>
          <w:bCs/>
          <w:sz w:val="21"/>
          <w:szCs w:val="21"/>
        </w:rPr>
        <w:t xml:space="preserve">Collecte  </w:t>
      </w:r>
      <w:r w:rsidRPr="00886D15">
        <w:rPr>
          <w:rFonts w:cstheme="minorHAnsi"/>
          <w:sz w:val="21"/>
          <w:szCs w:val="21"/>
        </w:rPr>
        <w:t xml:space="preserve">D: </w:t>
      </w:r>
      <w:r w:rsidR="00FB42C3" w:rsidRPr="00886D15">
        <w:rPr>
          <w:rFonts w:cstheme="minorHAnsi"/>
          <w:sz w:val="21"/>
          <w:szCs w:val="21"/>
        </w:rPr>
        <w:t>Tent of Nations</w:t>
      </w:r>
      <w:r w:rsidR="00FB42C3" w:rsidRPr="00886D15">
        <w:rPr>
          <w:rFonts w:cstheme="minorHAnsi"/>
          <w:sz w:val="21"/>
          <w:szCs w:val="21"/>
        </w:rPr>
        <w:tab/>
      </w:r>
      <w:r w:rsidRPr="00886D15">
        <w:rPr>
          <w:rFonts w:cstheme="minorHAnsi"/>
          <w:sz w:val="21"/>
          <w:szCs w:val="21"/>
        </w:rPr>
        <w:t xml:space="preserve">K: </w:t>
      </w:r>
      <w:r w:rsidR="00FB42C3" w:rsidRPr="00886D15">
        <w:rPr>
          <w:rFonts w:cstheme="minorHAnsi"/>
          <w:sz w:val="21"/>
          <w:szCs w:val="21"/>
        </w:rPr>
        <w:t>Pastoraat en eredienst</w:t>
      </w:r>
      <w:r w:rsidRPr="00886D15">
        <w:rPr>
          <w:rFonts w:eastAsia="Times New Roman" w:cstheme="minorHAnsi"/>
          <w:b/>
          <w:bCs/>
          <w:sz w:val="21"/>
          <w:szCs w:val="21"/>
        </w:rPr>
        <w:t xml:space="preserve">            </w:t>
      </w:r>
    </w:p>
    <w:p w14:paraId="002B4BE2" w14:textId="0189750B" w:rsidR="00310B63" w:rsidRPr="00886D15" w:rsidRDefault="00886D15" w:rsidP="00886D15">
      <w:pPr>
        <w:shd w:val="clear" w:color="auto" w:fill="FFFFFF"/>
        <w:spacing w:line="240" w:lineRule="auto"/>
        <w:ind w:left="4248" w:firstLine="708"/>
        <w:rPr>
          <w:rFonts w:eastAsia="Times New Roman" w:cstheme="minorHAnsi"/>
          <w:b/>
          <w:sz w:val="20"/>
          <w:szCs w:val="20"/>
          <w:lang w:eastAsia="nl-NL"/>
        </w:rPr>
      </w:pPr>
      <w:r w:rsidRPr="00886D15"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           </w:t>
      </w:r>
      <w:r w:rsidR="00310B63" w:rsidRPr="00886D15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72078E67" w14:textId="5760D1A8" w:rsidR="00310B63" w:rsidRPr="00886D15" w:rsidRDefault="00000000" w:rsidP="00886D15">
      <w:pPr>
        <w:spacing w:after="0"/>
        <w:rPr>
          <w:rFonts w:eastAsia="Times New Roman" w:cstheme="minorHAnsi"/>
          <w:b/>
          <w:sz w:val="21"/>
          <w:szCs w:val="21"/>
          <w:lang w:eastAsia="nl-NL"/>
        </w:rPr>
      </w:pPr>
      <w:r>
        <w:rPr>
          <w:noProof/>
          <w:sz w:val="21"/>
          <w:szCs w:val="21"/>
        </w:rPr>
        <w:pict w14:anchorId="1B138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lied vrede wens ik je toe" style="position:absolute;margin-left:29.8pt;margin-top:13.6pt;width:337.5pt;height:108pt;z-index:-251656704;visibility:visible;mso-position-horizontal-relative:text;mso-position-vertical-relative:text;mso-width-relative:page;mso-height-relative:page" wrapcoords="-48 0 -48 21450 21600 21450 21600 0 -48 0">
            <v:imagedata r:id="rId18" o:title="lied_-_vrede_wens_ik_je_toe"/>
            <o:lock v:ext="edit" rotation="t" cropping="t" verticies="t"/>
            <w10:wrap type="through"/>
          </v:shape>
        </w:pict>
      </w:r>
      <w:r w:rsidR="00310B63" w:rsidRPr="00886D15">
        <w:rPr>
          <w:rFonts w:eastAsia="Times New Roman" w:cstheme="minorHAnsi"/>
          <w:b/>
          <w:sz w:val="21"/>
          <w:szCs w:val="21"/>
          <w:lang w:eastAsia="nl-NL"/>
        </w:rPr>
        <w:t>Zingen</w:t>
      </w:r>
      <w:r w:rsidR="00310B63" w:rsidRPr="00886D15">
        <w:rPr>
          <w:rFonts w:eastAsia="Times New Roman" w:cstheme="minorHAnsi"/>
          <w:b/>
          <w:sz w:val="21"/>
          <w:szCs w:val="21"/>
          <w:lang w:eastAsia="nl-NL"/>
        </w:rPr>
        <w:tab/>
      </w:r>
      <w:r w:rsidR="00310B63" w:rsidRPr="00886D15">
        <w:rPr>
          <w:rFonts w:eastAsia="Times New Roman" w:cstheme="minorHAnsi"/>
          <w:bCs/>
          <w:sz w:val="21"/>
          <w:szCs w:val="21"/>
          <w:lang w:eastAsia="nl-NL"/>
        </w:rPr>
        <w:t>Vredeslied</w:t>
      </w:r>
      <w:r w:rsidR="00310B63" w:rsidRPr="00886D15">
        <w:rPr>
          <w:rFonts w:eastAsia="Times New Roman" w:cstheme="minorHAnsi"/>
          <w:b/>
          <w:sz w:val="21"/>
          <w:szCs w:val="21"/>
          <w:lang w:eastAsia="nl-NL"/>
        </w:rPr>
        <w:tab/>
      </w:r>
    </w:p>
    <w:p w14:paraId="3B4115C0" w14:textId="2F17B565" w:rsidR="005302B9" w:rsidRPr="00886D15" w:rsidRDefault="009A59E4" w:rsidP="00886D15">
      <w:pPr>
        <w:rPr>
          <w:rFonts w:ascii="Calibri" w:eastAsia="Calibri" w:hAnsi="Calibri" w:cs="Calibri"/>
          <w:sz w:val="21"/>
          <w:szCs w:val="21"/>
        </w:rPr>
      </w:pPr>
      <w:r w:rsidRPr="00886D15">
        <w:rPr>
          <w:rFonts w:ascii="Calibri" w:eastAsia="Calibri" w:hAnsi="Calibri" w:cs="Calibri"/>
          <w:b/>
          <w:bCs/>
          <w:sz w:val="21"/>
          <w:szCs w:val="21"/>
        </w:rPr>
        <w:t>Zegen</w:t>
      </w:r>
      <w:r w:rsidRPr="00886D15">
        <w:rPr>
          <w:rFonts w:ascii="Calibri" w:eastAsia="Calibri" w:hAnsi="Calibri" w:cs="Calibri"/>
          <w:b/>
          <w:bCs/>
          <w:sz w:val="21"/>
          <w:szCs w:val="21"/>
        </w:rPr>
        <w:tab/>
      </w:r>
      <w:bookmarkStart w:id="1" w:name="_Hlk75967038"/>
      <w:r w:rsidR="00310B63" w:rsidRPr="00886D15">
        <w:rPr>
          <w:rFonts w:ascii="Calibri" w:eastAsia="Calibri" w:hAnsi="Calibri" w:cs="Calibri"/>
          <w:sz w:val="21"/>
          <w:szCs w:val="21"/>
        </w:rPr>
        <w:t>(</w:t>
      </w:r>
      <w:r w:rsidR="00310B63" w:rsidRPr="00886D15">
        <w:rPr>
          <w:rFonts w:ascii="Calibri" w:eastAsia="Calibri" w:hAnsi="Calibri" w:cs="Calibri"/>
          <w:i/>
          <w:iCs/>
          <w:sz w:val="21"/>
          <w:szCs w:val="21"/>
        </w:rPr>
        <w:t>samen uitgesproken</w:t>
      </w:r>
      <w:r w:rsidR="00310B63" w:rsidRPr="00886D15">
        <w:rPr>
          <w:rFonts w:ascii="Calibri" w:eastAsia="Calibri" w:hAnsi="Calibri" w:cs="Calibri"/>
          <w:sz w:val="21"/>
          <w:szCs w:val="21"/>
        </w:rPr>
        <w:t>)</w:t>
      </w:r>
    </w:p>
    <w:p w14:paraId="6B179CC7" w14:textId="77777777" w:rsidR="00310B63" w:rsidRPr="00886D15" w:rsidRDefault="00310B63" w:rsidP="00310B63">
      <w:pPr>
        <w:pStyle w:val="Default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Dat de liefde van God </w:t>
      </w:r>
    </w:p>
    <w:p w14:paraId="03E674E9" w14:textId="77777777" w:rsidR="00310B63" w:rsidRPr="00886D15" w:rsidRDefault="00310B63" w:rsidP="00310B63">
      <w:pPr>
        <w:pStyle w:val="Default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>onze dagen vult</w:t>
      </w:r>
    </w:p>
    <w:p w14:paraId="3B1FB070" w14:textId="77777777" w:rsidR="00310B63" w:rsidRPr="00886D15" w:rsidRDefault="00310B63" w:rsidP="00310B63">
      <w:pPr>
        <w:pStyle w:val="Default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dat het leven van Jezus </w:t>
      </w:r>
    </w:p>
    <w:p w14:paraId="49C08F74" w14:textId="77777777" w:rsidR="00310B63" w:rsidRPr="00886D15" w:rsidRDefault="00310B63" w:rsidP="00310B63">
      <w:pPr>
        <w:pStyle w:val="Default"/>
        <w:ind w:left="708"/>
        <w:rPr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vrede legt in ons hart en onze handen </w:t>
      </w:r>
    </w:p>
    <w:p w14:paraId="7B4C3C04" w14:textId="77777777" w:rsidR="00310B63" w:rsidRPr="00886D15" w:rsidRDefault="00310B63" w:rsidP="00310B63">
      <w:pPr>
        <w:pStyle w:val="Default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>dat de Geest van God</w:t>
      </w:r>
    </w:p>
    <w:p w14:paraId="36A74E5B" w14:textId="77777777" w:rsidR="00310B63" w:rsidRPr="00886D15" w:rsidRDefault="00310B63" w:rsidP="00310B63">
      <w:pPr>
        <w:pStyle w:val="Default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ons blijft bewegen en blijft dragen </w:t>
      </w:r>
    </w:p>
    <w:p w14:paraId="7E1DC1C8" w14:textId="77777777" w:rsidR="00310B63" w:rsidRPr="00886D15" w:rsidRDefault="00310B63" w:rsidP="00310B63">
      <w:pPr>
        <w:pStyle w:val="Default"/>
        <w:ind w:left="708"/>
        <w:rPr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zo zegene ons </w:t>
      </w:r>
    </w:p>
    <w:p w14:paraId="56A008D2" w14:textId="77777777" w:rsidR="00310B63" w:rsidRPr="00886D15" w:rsidRDefault="00310B63" w:rsidP="00310B63">
      <w:pPr>
        <w:spacing w:after="0"/>
        <w:ind w:left="708"/>
        <w:rPr>
          <w:b/>
          <w:bCs/>
          <w:sz w:val="21"/>
          <w:szCs w:val="21"/>
        </w:rPr>
      </w:pPr>
      <w:r w:rsidRPr="00886D15">
        <w:rPr>
          <w:b/>
          <w:bCs/>
          <w:sz w:val="21"/>
          <w:szCs w:val="21"/>
        </w:rPr>
        <w:t xml:space="preserve">de Vader, de Zoon en de Heilige Geest </w:t>
      </w:r>
    </w:p>
    <w:p w14:paraId="4191E8B0" w14:textId="665DCB20" w:rsidR="006330A1" w:rsidRPr="00886D15" w:rsidRDefault="00310B63" w:rsidP="00886D15">
      <w:pPr>
        <w:rPr>
          <w:rStyle w:val="Nadruk"/>
          <w:rFonts w:cstheme="minorHAnsi"/>
          <w:i w:val="0"/>
          <w:iCs w:val="0"/>
          <w:sz w:val="21"/>
          <w:szCs w:val="21"/>
        </w:rPr>
      </w:pPr>
      <w:r w:rsidRPr="00886D15">
        <w:rPr>
          <w:b/>
          <w:bCs/>
          <w:sz w:val="21"/>
          <w:szCs w:val="21"/>
        </w:rPr>
        <w:tab/>
      </w:r>
      <w:r w:rsidR="009A59E4" w:rsidRPr="00886D15">
        <w:rPr>
          <w:b/>
          <w:bCs/>
          <w:sz w:val="21"/>
          <w:szCs w:val="21"/>
        </w:rPr>
        <w:t xml:space="preserve">AMEN </w:t>
      </w:r>
      <w:r w:rsidR="009A59E4" w:rsidRPr="00886D15">
        <w:rPr>
          <w:sz w:val="21"/>
          <w:szCs w:val="21"/>
        </w:rPr>
        <w:t>(gezongen)</w:t>
      </w:r>
      <w:bookmarkEnd w:id="1"/>
      <w:r w:rsidR="00886D15" w:rsidRPr="00886D15">
        <w:rPr>
          <w:rFonts w:cstheme="minorHAnsi"/>
          <w:i/>
          <w:iCs/>
          <w:noProof/>
          <w:sz w:val="18"/>
          <w:szCs w:val="18"/>
        </w:rPr>
        <w:t xml:space="preserve"> </w:t>
      </w:r>
    </w:p>
    <w:p w14:paraId="1EF5429F" w14:textId="71A9CAF3" w:rsidR="009A26D3" w:rsidRPr="00886D15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886D15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Muziek</w:t>
      </w:r>
    </w:p>
    <w:p w14:paraId="04353FB9" w14:textId="50310372" w:rsidR="00F81E9F" w:rsidRPr="00886D15" w:rsidRDefault="00886D15" w:rsidP="002E7FBC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>
        <w:rPr>
          <w:rFonts w:asciiTheme="minorHAnsi" w:hAnsiTheme="minorHAnsi" w:cstheme="minorHAnsi"/>
          <w:i/>
          <w:iCs/>
          <w:noProof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4835A" wp14:editId="36FD529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4410075" cy="619125"/>
                <wp:effectExtent l="0" t="0" r="0" b="0"/>
                <wp:wrapNone/>
                <wp:docPr id="474466477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91131" w14:textId="3898DA1B" w:rsidR="00886D15" w:rsidRPr="00886D15" w:rsidRDefault="00886D15" w:rsidP="00886D15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86D15"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Reacties op de viering zijn welkom in de doos in de hal óf via het adres</w:t>
                            </w:r>
                            <w:r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hyperlink r:id="rId19" w:history="1">
                              <w:r w:rsidRPr="00886D15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nl-NL"/>
                                </w:rPr>
                                <w:t>reactieviering@pknhuissen.nl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 xml:space="preserve">. </w:t>
                            </w:r>
                            <w:r w:rsidRPr="00886D15"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>In de werkgroep VIEREN worden deze besproken en wordt er gekeken</w:t>
                            </w:r>
                            <w:r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  <w:t xml:space="preserve"> hoe we daarmee onze vieringen kunnen ‘verbeteren’.</w:t>
                            </w:r>
                          </w:p>
                          <w:p w14:paraId="2E655247" w14:textId="77777777" w:rsidR="00886D15" w:rsidRPr="00886D15" w:rsidRDefault="00886D15" w:rsidP="00886D15">
                            <w:pPr>
                              <w:pStyle w:val="Geenafstand"/>
                              <w:jc w:val="right"/>
                              <w:rPr>
                                <w:rStyle w:val="Nadruk"/>
                                <w:rFonts w:asciiTheme="minorHAnsi" w:hAnsiTheme="minorHAnsi" w:cstheme="min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00124098" w14:textId="77777777" w:rsidR="00886D15" w:rsidRDefault="00886D15" w:rsidP="00886D15">
                            <w:pPr>
                              <w:pStyle w:val="Voettekst"/>
                              <w:tabs>
                                <w:tab w:val="clear" w:pos="4703"/>
                                <w:tab w:val="clear" w:pos="9406"/>
                              </w:tabs>
                              <w:spacing w:after="160"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835A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96.05pt;margin-top:8.25pt;width:347.25pt;height:48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" filled="f" stroked="f" strokeweight=".5pt">
                <v:textbox>
                  <w:txbxContent>
                    <w:p w14:paraId="1D891131" w14:textId="3898DA1B" w:rsidR="00886D15" w:rsidRPr="00886D15" w:rsidRDefault="00886D15" w:rsidP="00886D15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  <w:r w:rsidRPr="00886D15"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Reacties op de viering zijn welkom in de doos in de hal óf via het adres</w:t>
                      </w:r>
                      <w:r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hyperlink r:id="rId20" w:history="1">
                        <w:r w:rsidRPr="00886D15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  <w:lang w:val="nl-NL"/>
                          </w:rPr>
                          <w:t>reactieviering@pknhuissen.nl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 xml:space="preserve">. </w:t>
                      </w:r>
                      <w:r w:rsidRPr="00886D15"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>In de werkgroep VIEREN worden deze besproken en wordt er gekeken</w:t>
                      </w:r>
                      <w:r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  <w:t xml:space="preserve"> hoe we daarmee onze vieringen kunnen ‘verbeteren’.</w:t>
                      </w:r>
                    </w:p>
                    <w:p w14:paraId="2E655247" w14:textId="77777777" w:rsidR="00886D15" w:rsidRPr="00886D15" w:rsidRDefault="00886D15" w:rsidP="00886D15">
                      <w:pPr>
                        <w:pStyle w:val="Geenafstand"/>
                        <w:jc w:val="right"/>
                        <w:rPr>
                          <w:rStyle w:val="Nadruk"/>
                          <w:rFonts w:asciiTheme="minorHAnsi" w:hAnsiTheme="minorHAnsi" w:cstheme="minorHAnsi"/>
                          <w:sz w:val="18"/>
                          <w:szCs w:val="18"/>
                          <w:lang w:val="nl-NL"/>
                        </w:rPr>
                      </w:pPr>
                    </w:p>
                    <w:p w14:paraId="00124098" w14:textId="77777777" w:rsidR="00886D15" w:rsidRDefault="00886D15" w:rsidP="00886D15">
                      <w:pPr>
                        <w:pStyle w:val="Voettekst"/>
                        <w:tabs>
                          <w:tab w:val="clear" w:pos="4703"/>
                          <w:tab w:val="clear" w:pos="9406"/>
                        </w:tabs>
                        <w:spacing w:after="160" w:line="259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1AB5E" w14:textId="6DE39DFE" w:rsidR="00F81E9F" w:rsidRPr="00886D15" w:rsidRDefault="00BC1379" w:rsidP="002E7FBC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886D15">
        <w:rPr>
          <w:rStyle w:val="Nadruk"/>
          <w:rFonts w:asciiTheme="minorHAnsi" w:hAnsiTheme="minorHAnsi" w:cstheme="minorHAnsi"/>
          <w:sz w:val="21"/>
          <w:szCs w:val="21"/>
          <w:lang w:val="nl-NL"/>
        </w:rPr>
        <w:tab/>
      </w:r>
      <w:r w:rsidRPr="00886D15">
        <w:rPr>
          <w:rStyle w:val="Nadruk"/>
          <w:rFonts w:asciiTheme="minorHAnsi" w:hAnsiTheme="minorHAnsi" w:cstheme="minorHAnsi"/>
          <w:sz w:val="21"/>
          <w:szCs w:val="21"/>
          <w:lang w:val="nl-NL"/>
        </w:rPr>
        <w:tab/>
        <w:t xml:space="preserve"> </w:t>
      </w:r>
    </w:p>
    <w:p w14:paraId="70E90A98" w14:textId="374854BE" w:rsidR="00C50A38" w:rsidRPr="00886D15" w:rsidRDefault="00C50A38" w:rsidP="002E7FBC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sectPr w:rsidR="00C50A38" w:rsidRPr="00886D15" w:rsidSect="006D2F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D822B" w14:textId="77777777" w:rsidR="006B5D7A" w:rsidRPr="00EA7A1D" w:rsidRDefault="006B5D7A">
      <w:pPr>
        <w:spacing w:after="0" w:line="240" w:lineRule="auto"/>
      </w:pPr>
      <w:r w:rsidRPr="00EA7A1D">
        <w:separator/>
      </w:r>
    </w:p>
  </w:endnote>
  <w:endnote w:type="continuationSeparator" w:id="0">
    <w:p w14:paraId="08B386F0" w14:textId="77777777" w:rsidR="006B5D7A" w:rsidRPr="00EA7A1D" w:rsidRDefault="006B5D7A">
      <w:pPr>
        <w:spacing w:after="0" w:line="240" w:lineRule="auto"/>
      </w:pPr>
      <w:r w:rsidRPr="00EA7A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Pr="00EA7A1D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Pr="00EA7A1D" w:rsidRDefault="00F81E9F" w:rsidP="00070BCB">
        <w:pPr>
          <w:pStyle w:val="Voettekst"/>
          <w:jc w:val="center"/>
        </w:pPr>
        <w:r w:rsidRPr="00EA7A1D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493604172" name="Afbeelding 1493604172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 w:rsidRPr="00EA7A1D">
          <w:t xml:space="preserve">          </w:t>
        </w:r>
        <w:r w:rsidR="009E1A24" w:rsidRPr="00EA7A1D">
          <w:fldChar w:fldCharType="begin"/>
        </w:r>
        <w:r w:rsidR="009E1A24" w:rsidRPr="00EA7A1D">
          <w:instrText>PAGE   \* MERGEFORMAT</w:instrText>
        </w:r>
        <w:r w:rsidR="009E1A24" w:rsidRPr="00EA7A1D">
          <w:fldChar w:fldCharType="separate"/>
        </w:r>
        <w:r w:rsidR="000C3AAC" w:rsidRPr="00EA7A1D">
          <w:t>6</w:t>
        </w:r>
        <w:r w:rsidR="009E1A24" w:rsidRPr="00EA7A1D">
          <w:fldChar w:fldCharType="end"/>
        </w:r>
      </w:p>
    </w:sdtContent>
  </w:sdt>
  <w:p w14:paraId="5F113DE6" w14:textId="389EE83D" w:rsidR="00BA14D4" w:rsidRPr="00EA7A1D" w:rsidRDefault="00F81E9F">
    <w:pPr>
      <w:pStyle w:val="Voettekst"/>
    </w:pPr>
    <w:r w:rsidRPr="00EA7A1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133150111" name="Afbeelding 113315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Pr="00EA7A1D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EA7A1D" w:rsidRDefault="000871A3" w:rsidP="000871A3">
    <w:pPr>
      <w:pStyle w:val="Voettekst"/>
      <w:jc w:val="center"/>
    </w:pPr>
    <w:r w:rsidRPr="00EA7A1D">
      <w:rPr>
        <w:rFonts w:eastAsia="Calibri" w:cstheme="minorHAnsi"/>
        <w:i/>
        <w:iCs/>
      </w:rPr>
      <w:t xml:space="preserve">U kunt deze viering ook volgen via </w:t>
    </w:r>
    <w:hyperlink r:id="rId1" w:history="1">
      <w:r w:rsidRPr="00EA7A1D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B0CCE" w14:textId="77777777" w:rsidR="006B5D7A" w:rsidRPr="00EA7A1D" w:rsidRDefault="006B5D7A">
      <w:pPr>
        <w:spacing w:after="0" w:line="240" w:lineRule="auto"/>
      </w:pPr>
      <w:r w:rsidRPr="00EA7A1D">
        <w:separator/>
      </w:r>
    </w:p>
  </w:footnote>
  <w:footnote w:type="continuationSeparator" w:id="0">
    <w:p w14:paraId="66C50AE8" w14:textId="77777777" w:rsidR="006B5D7A" w:rsidRPr="00EA7A1D" w:rsidRDefault="006B5D7A">
      <w:pPr>
        <w:spacing w:after="0" w:line="240" w:lineRule="auto"/>
      </w:pPr>
      <w:r w:rsidRPr="00EA7A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Pr="00EA7A1D" w:rsidRDefault="00B912F6">
    <w:pPr>
      <w:pStyle w:val="Koptekst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EA7A1D" w:rsidRDefault="00974B22" w:rsidP="00B912F6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Pr="00EA7A1D" w:rsidRDefault="00B912F6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bookFoldPrint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0B63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4D5002"/>
    <w:rsid w:val="00506C1A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B5D7A"/>
    <w:rsid w:val="006C5D9B"/>
    <w:rsid w:val="006C74C4"/>
    <w:rsid w:val="006D2F12"/>
    <w:rsid w:val="006D385D"/>
    <w:rsid w:val="006D6A0D"/>
    <w:rsid w:val="006E0038"/>
    <w:rsid w:val="006E4262"/>
    <w:rsid w:val="006E5AB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1986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756D1"/>
    <w:rsid w:val="00886D15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650B2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B5915"/>
    <w:rsid w:val="009C5393"/>
    <w:rsid w:val="009C71FE"/>
    <w:rsid w:val="009E1A24"/>
    <w:rsid w:val="009F1100"/>
    <w:rsid w:val="009F4261"/>
    <w:rsid w:val="009F5459"/>
    <w:rsid w:val="00A04235"/>
    <w:rsid w:val="00A12D0E"/>
    <w:rsid w:val="00A20180"/>
    <w:rsid w:val="00A268F4"/>
    <w:rsid w:val="00A27FB2"/>
    <w:rsid w:val="00A308F8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BF56A9"/>
    <w:rsid w:val="00C01B7F"/>
    <w:rsid w:val="00C022F2"/>
    <w:rsid w:val="00C1016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756BF"/>
    <w:rsid w:val="00C82570"/>
    <w:rsid w:val="00C83C80"/>
    <w:rsid w:val="00C85FEA"/>
    <w:rsid w:val="00C96356"/>
    <w:rsid w:val="00CA7A33"/>
    <w:rsid w:val="00CB6AA8"/>
    <w:rsid w:val="00CC0967"/>
    <w:rsid w:val="00CE02F6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1258"/>
    <w:rsid w:val="00D638BE"/>
    <w:rsid w:val="00D674C9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A7A1D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50CF"/>
    <w:rsid w:val="00F977CF"/>
    <w:rsid w:val="00FA1B24"/>
    <w:rsid w:val="00FA1C98"/>
    <w:rsid w:val="00FB42C3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6D15"/>
    <w:pPr>
      <w:keepNext/>
      <w:shd w:val="clear" w:color="auto" w:fill="FFFFFF"/>
      <w:spacing w:after="0" w:line="240" w:lineRule="auto"/>
      <w:outlineLvl w:val="1"/>
    </w:pPr>
    <w:rPr>
      <w:rFonts w:eastAsia="Times New Roman" w:cstheme="minorHAnsi"/>
      <w:b/>
      <w:bCs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310B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86D15"/>
    <w:rPr>
      <w:rFonts w:eastAsia="Times New Roman" w:cstheme="minorHAnsi"/>
      <w:b/>
      <w:bCs/>
      <w:shd w:val="clear" w:color="auto" w:fill="FFFFFF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</cp:revision>
  <cp:lastPrinted>2022-09-10T06:37:00Z</cp:lastPrinted>
  <dcterms:created xsi:type="dcterms:W3CDTF">2024-06-07T19:13:00Z</dcterms:created>
  <dcterms:modified xsi:type="dcterms:W3CDTF">2024-06-08T02:23:00Z</dcterms:modified>
</cp:coreProperties>
</file>